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676E" w14:textId="017A56E8" w:rsidR="00F7208C" w:rsidRDefault="00597A53" w:rsidP="00F7208C">
      <w:pPr>
        <w:pStyle w:val="Lgende"/>
        <w:rPr>
          <w:sz w:val="32"/>
          <w:szCs w:val="32"/>
        </w:rPr>
      </w:pPr>
      <w:r w:rsidRPr="00CE2060">
        <w:rPr>
          <w:sz w:val="32"/>
          <w:szCs w:val="32"/>
        </w:rPr>
        <w:tab/>
      </w:r>
    </w:p>
    <w:p w14:paraId="19A31516" w14:textId="77777777" w:rsidR="0024313C" w:rsidRDefault="0024313C" w:rsidP="00F7208C">
      <w:pPr>
        <w:pStyle w:val="Lgende"/>
        <w:rPr>
          <w:sz w:val="32"/>
          <w:szCs w:val="32"/>
        </w:rPr>
      </w:pPr>
    </w:p>
    <w:p w14:paraId="05BBE615" w14:textId="4E61DB45" w:rsidR="0024313C" w:rsidRDefault="0024313C" w:rsidP="00F7208C">
      <w:pPr>
        <w:pStyle w:val="Lgend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5BF75" wp14:editId="122EB9BB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1513154" cy="1295434"/>
            <wp:effectExtent l="152400" t="152400" r="354330" b="361950"/>
            <wp:wrapSquare wrapText="bothSides"/>
            <wp:docPr id="4596259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453" name="Image 12544254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54" cy="129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EF37F4" w14:textId="77777777" w:rsidR="0024313C" w:rsidRDefault="0024313C" w:rsidP="00F7208C">
      <w:pPr>
        <w:pStyle w:val="Lgende"/>
        <w:rPr>
          <w:sz w:val="32"/>
          <w:szCs w:val="32"/>
        </w:rPr>
      </w:pPr>
    </w:p>
    <w:p w14:paraId="1424446E" w14:textId="77777777" w:rsidR="0024313C" w:rsidRDefault="0024313C" w:rsidP="00F7208C">
      <w:pPr>
        <w:pStyle w:val="Lgende"/>
        <w:rPr>
          <w:sz w:val="32"/>
          <w:szCs w:val="32"/>
        </w:rPr>
      </w:pPr>
    </w:p>
    <w:p w14:paraId="38920EA8" w14:textId="77777777" w:rsidR="0024313C" w:rsidRDefault="0024313C" w:rsidP="00F7208C">
      <w:pPr>
        <w:pStyle w:val="Lgende"/>
        <w:rPr>
          <w:sz w:val="32"/>
          <w:szCs w:val="32"/>
        </w:rPr>
      </w:pPr>
    </w:p>
    <w:p w14:paraId="23E2D31C" w14:textId="36CEDA1B" w:rsidR="00BD6D14" w:rsidRPr="00CE2060" w:rsidRDefault="005B60CF" w:rsidP="00F7208C">
      <w:pPr>
        <w:pStyle w:val="Lgende"/>
        <w:rPr>
          <w:sz w:val="32"/>
          <w:szCs w:val="32"/>
        </w:rPr>
      </w:pPr>
      <w:r>
        <w:rPr>
          <w:sz w:val="32"/>
          <w:szCs w:val="32"/>
        </w:rPr>
        <w:t>O</w:t>
      </w:r>
      <w:r w:rsidR="00BD6D14" w:rsidRPr="00CE2060">
        <w:rPr>
          <w:sz w:val="32"/>
          <w:szCs w:val="32"/>
        </w:rPr>
        <w:t xml:space="preserve">FFRE </w:t>
      </w:r>
      <w:r w:rsidR="00F84474">
        <w:rPr>
          <w:sz w:val="32"/>
          <w:szCs w:val="32"/>
        </w:rPr>
        <w:t>MATCHS FOOTBALL HAC</w:t>
      </w:r>
    </w:p>
    <w:p w14:paraId="42ED3022" w14:textId="475E0D65" w:rsidR="00BD6D14" w:rsidRDefault="00BD6D14" w:rsidP="00F84474">
      <w:pPr>
        <w:pStyle w:val="En-tte"/>
        <w:tabs>
          <w:tab w:val="clear" w:pos="4536"/>
          <w:tab w:val="clear" w:pos="9072"/>
          <w:tab w:val="left" w:pos="5670"/>
        </w:tabs>
        <w:rPr>
          <w:rFonts w:ascii="Comic Sans MS" w:hAnsi="Comic Sans MS"/>
          <w:color w:val="FF0000"/>
          <w:sz w:val="24"/>
          <w:szCs w:val="24"/>
        </w:rPr>
      </w:pPr>
    </w:p>
    <w:p w14:paraId="4FC98C0C" w14:textId="77777777" w:rsidR="00BD6D14" w:rsidRDefault="00BD6D14" w:rsidP="00BD6D14">
      <w:pPr>
        <w:jc w:val="center"/>
      </w:pPr>
    </w:p>
    <w:p w14:paraId="07D05234" w14:textId="77777777" w:rsidR="0024313C" w:rsidRDefault="0024313C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198BEDA0" w14:textId="77777777" w:rsidR="0024313C" w:rsidRDefault="0024313C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19E968E3" w14:textId="77777777" w:rsidR="0024313C" w:rsidRDefault="0024313C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4FDB9ACF" w14:textId="77777777" w:rsidR="0024313C" w:rsidRDefault="0024313C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1D4C88E2" w14:textId="201B3C0E" w:rsidR="00BD6D14" w:rsidRDefault="00BD6D14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</w:rPr>
        <w:t xml:space="preserve">L’amicale vous offre un tarif </w:t>
      </w:r>
      <w:r w:rsidR="00F84474">
        <w:rPr>
          <w:rFonts w:ascii="Comic Sans MS" w:hAnsi="Comic Sans MS"/>
        </w:rPr>
        <w:t>privilégié</w:t>
      </w:r>
      <w:r>
        <w:rPr>
          <w:rFonts w:ascii="Comic Sans MS" w:hAnsi="Comic Sans MS"/>
        </w:rPr>
        <w:t xml:space="preserve"> pour </w:t>
      </w:r>
      <w:r w:rsidR="00F84474">
        <w:rPr>
          <w:rFonts w:ascii="Comic Sans MS" w:hAnsi="Comic Sans MS"/>
        </w:rPr>
        <w:t xml:space="preserve">voir les matchs du club de football du Havre au stade Océane. </w:t>
      </w:r>
    </w:p>
    <w:p w14:paraId="64990C89" w14:textId="77777777" w:rsidR="00CF76AB" w:rsidRDefault="00CF76AB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0960114B" w14:textId="77777777" w:rsidR="00CF76AB" w:rsidRDefault="00CF76AB" w:rsidP="00BD6D1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7D3F71CC" w14:textId="56491C7F" w:rsidR="00AD6448" w:rsidRPr="0024313C" w:rsidRDefault="0024313C" w:rsidP="00AD6448">
      <w:pPr>
        <w:pStyle w:val="En-tte"/>
        <w:tabs>
          <w:tab w:val="clear" w:pos="4536"/>
          <w:tab w:val="clear" w:pos="9072"/>
        </w:tabs>
        <w:ind w:right="-427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24313C">
        <w:rPr>
          <w:rFonts w:ascii="Comic Sans MS" w:hAnsi="Comic Sans MS"/>
          <w:b/>
          <w:bCs/>
          <w:sz w:val="32"/>
          <w:szCs w:val="32"/>
          <w:u w:val="single"/>
        </w:rPr>
        <w:sym w:font="Wingdings" w:char="F0C4"/>
      </w:r>
      <w:r w:rsidR="00AD6448" w:rsidRPr="0024313C">
        <w:rPr>
          <w:rFonts w:ascii="Comic Sans MS" w:hAnsi="Comic Sans MS"/>
          <w:b/>
          <w:bCs/>
          <w:sz w:val="32"/>
          <w:szCs w:val="32"/>
          <w:u w:val="single"/>
        </w:rPr>
        <w:t>PROCHAIN MATCH</w:t>
      </w:r>
    </w:p>
    <w:p w14:paraId="3F80A383" w14:textId="77777777" w:rsidR="00CF76AB" w:rsidRPr="00AD6448" w:rsidRDefault="00CF76AB" w:rsidP="00AD6448">
      <w:pPr>
        <w:pStyle w:val="En-tte"/>
        <w:tabs>
          <w:tab w:val="clear" w:pos="4536"/>
          <w:tab w:val="clear" w:pos="9072"/>
        </w:tabs>
        <w:ind w:right="-427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5D82CD99" w14:textId="7CDD02D9" w:rsidR="00F84474" w:rsidRDefault="00AD6448" w:rsidP="00AD6448">
      <w:pPr>
        <w:pStyle w:val="En-tte"/>
        <w:tabs>
          <w:tab w:val="clear" w:pos="4536"/>
          <w:tab w:val="clear" w:pos="9072"/>
        </w:tabs>
        <w:ind w:right="-427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5C342DB" wp14:editId="6EE8A77E">
            <wp:extent cx="5257800" cy="141287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276E512-3B2E-9A96-CFD1-6868B1039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276E512-3B2E-9A96-CFD1-6868B1039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0736" w14:textId="77777777" w:rsidR="00CF76AB" w:rsidRDefault="00CF76AB" w:rsidP="00AD6448">
      <w:pPr>
        <w:pStyle w:val="En-tte"/>
        <w:tabs>
          <w:tab w:val="clear" w:pos="4536"/>
          <w:tab w:val="clear" w:pos="9072"/>
        </w:tabs>
        <w:ind w:right="-427"/>
        <w:jc w:val="center"/>
        <w:rPr>
          <w:rFonts w:ascii="Comic Sans MS" w:hAnsi="Comic Sans MS"/>
        </w:rPr>
      </w:pPr>
    </w:p>
    <w:p w14:paraId="0839CAF5" w14:textId="77777777" w:rsidR="00CF76AB" w:rsidRDefault="00CF76AB" w:rsidP="00AD6448">
      <w:pPr>
        <w:pStyle w:val="En-tte"/>
        <w:tabs>
          <w:tab w:val="clear" w:pos="4536"/>
          <w:tab w:val="clear" w:pos="9072"/>
        </w:tabs>
        <w:ind w:right="-427"/>
        <w:jc w:val="center"/>
        <w:rPr>
          <w:rFonts w:ascii="Comic Sans MS" w:hAnsi="Comic Sans MS"/>
        </w:rPr>
      </w:pPr>
    </w:p>
    <w:p w14:paraId="29455309" w14:textId="77777777" w:rsidR="00AD6448" w:rsidRDefault="00AD6448" w:rsidP="00F7208C">
      <w:pPr>
        <w:pStyle w:val="En-tte"/>
        <w:tabs>
          <w:tab w:val="clear" w:pos="4536"/>
          <w:tab w:val="clear" w:pos="9072"/>
          <w:tab w:val="left" w:pos="5670"/>
        </w:tabs>
        <w:rPr>
          <w:rFonts w:ascii="Comic Sans MS" w:hAnsi="Comic Sans MS"/>
        </w:rPr>
      </w:pPr>
    </w:p>
    <w:p w14:paraId="14DB16D9" w14:textId="6688CDA0" w:rsidR="005B492F" w:rsidRPr="00F7208C" w:rsidRDefault="005B492F" w:rsidP="00F7208C">
      <w:pPr>
        <w:pStyle w:val="En-tte"/>
        <w:tabs>
          <w:tab w:val="clear" w:pos="4536"/>
          <w:tab w:val="clear" w:pos="9072"/>
          <w:tab w:val="left" w:pos="5670"/>
        </w:tabs>
        <w:rPr>
          <w:rFonts w:ascii="Comic Sans MS" w:hAnsi="Comic Sans MS"/>
        </w:rPr>
      </w:pPr>
      <w:r w:rsidRPr="00F7208C">
        <w:rPr>
          <w:rFonts w:ascii="Comic Sans MS" w:hAnsi="Comic Sans MS"/>
        </w:rPr>
        <w:t>Nous vous proposons</w:t>
      </w:r>
      <w:r w:rsidR="00F84474">
        <w:rPr>
          <w:rFonts w:ascii="Comic Sans MS" w:hAnsi="Comic Sans MS"/>
        </w:rPr>
        <w:t xml:space="preserve"> deux offres</w:t>
      </w:r>
      <w:r w:rsidRPr="00F7208C">
        <w:rPr>
          <w:rFonts w:ascii="Comic Sans MS" w:hAnsi="Comic Sans MS"/>
        </w:rPr>
        <w:t> :</w:t>
      </w:r>
    </w:p>
    <w:tbl>
      <w:tblPr>
        <w:tblW w:w="837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0"/>
        <w:gridCol w:w="160"/>
      </w:tblGrid>
      <w:tr w:rsidR="00F84474" w:rsidRPr="00F84474" w14:paraId="445C632B" w14:textId="77777777" w:rsidTr="00F84474">
        <w:trPr>
          <w:gridAfter w:val="1"/>
          <w:wAfter w:w="160" w:type="dxa"/>
          <w:trHeight w:val="300"/>
          <w:jc w:val="center"/>
        </w:trPr>
        <w:tc>
          <w:tcPr>
            <w:tcW w:w="8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C4AE" w14:textId="77777777" w:rsidR="00F84474" w:rsidRPr="00F84474" w:rsidRDefault="00F84474" w:rsidP="00F8447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193900727"/>
            <w:r w:rsidRPr="00F84474">
              <w:rPr>
                <w:rFonts w:ascii="Comic Sans MS" w:hAnsi="Comic Sans MS"/>
                <w:b/>
                <w:bCs/>
              </w:rPr>
              <w:t>Offre VIP avec repas</w:t>
            </w:r>
            <w:bookmarkEnd w:id="0"/>
          </w:p>
          <w:p w14:paraId="1ED4569B" w14:textId="77777777" w:rsidR="00F84474" w:rsidRDefault="00F84474" w:rsidP="00F84474">
            <w:pPr>
              <w:jc w:val="center"/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</w:pPr>
          </w:p>
          <w:p w14:paraId="4E3E3AA3" w14:textId="42A714C3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F84474">
              <w:rPr>
                <w:rFonts w:ascii="Segoe UI Emoji" w:hAnsi="Segoe UI Emoji" w:cs="Segoe UI Emoji"/>
                <w:color w:val="FF0000"/>
                <w:sz w:val="22"/>
                <w:szCs w:val="22"/>
              </w:rPr>
              <w:t>🎟️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 xml:space="preserve"> Une place en tribune Officielle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br/>
            </w:r>
            <w:r w:rsidRPr="00F84474">
              <w:rPr>
                <w:rFonts w:ascii="Segoe UI Emoji" w:hAnsi="Segoe UI Emoji" w:cs="Segoe UI Emoji"/>
                <w:color w:val="FF0000"/>
                <w:sz w:val="22"/>
                <w:szCs w:val="22"/>
              </w:rPr>
              <w:t>🍽️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 xml:space="preserve"> Un menu chaud au choix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br/>
            </w:r>
            <w:r w:rsidRPr="00F84474">
              <w:rPr>
                <w:rFonts w:ascii="Segoe UI Emoji" w:hAnsi="Segoe UI Emoji" w:cs="Segoe UI Emoji"/>
                <w:color w:val="FF0000"/>
                <w:sz w:val="22"/>
                <w:szCs w:val="22"/>
              </w:rPr>
              <w:t>🍺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 xml:space="preserve"> Une boisson incluse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br/>
            </w:r>
            <w:r w:rsidRPr="00F84474">
              <w:rPr>
                <w:rFonts w:ascii="Segoe UI Emoji" w:hAnsi="Segoe UI Emoji" w:cs="Segoe UI Emoji"/>
                <w:color w:val="FF0000"/>
                <w:sz w:val="22"/>
                <w:szCs w:val="22"/>
              </w:rPr>
              <w:t>🤝</w:t>
            </w: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 xml:space="preserve"> L’accès à un salon privatisé, ouvert avant, pendant et après la rencontre</w:t>
            </w:r>
          </w:p>
        </w:tc>
      </w:tr>
      <w:tr w:rsidR="00F84474" w:rsidRPr="00F84474" w14:paraId="1D563440" w14:textId="77777777" w:rsidTr="00F84474">
        <w:trPr>
          <w:trHeight w:val="300"/>
          <w:jc w:val="center"/>
        </w:trPr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54E4D" w14:textId="77777777" w:rsidR="00F84474" w:rsidRPr="00F84474" w:rsidRDefault="00F84474" w:rsidP="00F84474">
            <w:pPr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A61C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</w:tr>
      <w:tr w:rsidR="00F84474" w:rsidRPr="00F84474" w14:paraId="356A6F77" w14:textId="77777777" w:rsidTr="00F84474">
        <w:trPr>
          <w:trHeight w:val="300"/>
          <w:jc w:val="center"/>
        </w:trPr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37F2" w14:textId="77777777" w:rsidR="00F84474" w:rsidRPr="00F84474" w:rsidRDefault="00F84474" w:rsidP="00F84474">
            <w:pPr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F756" w14:textId="77777777" w:rsidR="00F84474" w:rsidRPr="00F84474" w:rsidRDefault="00F84474" w:rsidP="00F84474"/>
        </w:tc>
      </w:tr>
      <w:tr w:rsidR="00F84474" w:rsidRPr="00F84474" w14:paraId="0918F4B2" w14:textId="77777777" w:rsidTr="00F84474">
        <w:trPr>
          <w:trHeight w:val="300"/>
          <w:jc w:val="center"/>
        </w:trPr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FE2C" w14:textId="77777777" w:rsidR="00F84474" w:rsidRPr="00F84474" w:rsidRDefault="00F84474" w:rsidP="00F84474">
            <w:pPr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C4EF" w14:textId="77777777" w:rsidR="00F84474" w:rsidRPr="00F84474" w:rsidRDefault="00F84474" w:rsidP="00F84474"/>
        </w:tc>
      </w:tr>
      <w:tr w:rsidR="00F84474" w:rsidRPr="00F84474" w14:paraId="39608089" w14:textId="77777777" w:rsidTr="00F84474">
        <w:trPr>
          <w:trHeight w:val="300"/>
          <w:jc w:val="center"/>
        </w:trPr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0B69" w14:textId="77777777" w:rsidR="00F84474" w:rsidRPr="00F84474" w:rsidRDefault="00F84474" w:rsidP="00F84474">
            <w:pPr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E34" w14:textId="77777777" w:rsidR="00F84474" w:rsidRPr="00F84474" w:rsidRDefault="00F84474" w:rsidP="00F84474"/>
        </w:tc>
      </w:tr>
      <w:tr w:rsidR="00F84474" w:rsidRPr="00F84474" w14:paraId="20DE680B" w14:textId="77777777" w:rsidTr="00F84474">
        <w:trPr>
          <w:trHeight w:val="300"/>
          <w:jc w:val="center"/>
        </w:trPr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FD41F" w14:textId="77777777" w:rsidR="00F84474" w:rsidRPr="00F84474" w:rsidRDefault="00F84474" w:rsidP="00F84474">
            <w:pPr>
              <w:rPr>
                <w:rFonts w:ascii="Aptos Narrow" w:hAnsi="Aptos Narrow"/>
                <w:color w:val="FF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86A0" w14:textId="77777777" w:rsidR="00F84474" w:rsidRPr="00F84474" w:rsidRDefault="00F84474" w:rsidP="00F84474"/>
        </w:tc>
      </w:tr>
    </w:tbl>
    <w:p w14:paraId="4A0F6822" w14:textId="77777777" w:rsidR="002603B6" w:rsidRDefault="002603B6" w:rsidP="005B60C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945"/>
        <w:gridCol w:w="944"/>
        <w:gridCol w:w="1187"/>
      </w:tblGrid>
      <w:tr w:rsidR="00F84474" w:rsidRPr="00F84474" w14:paraId="2D35209C" w14:textId="77777777" w:rsidTr="00F84474">
        <w:trPr>
          <w:trHeight w:val="600"/>
          <w:jc w:val="center"/>
        </w:trPr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4453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OFFRE VIP CIEL&amp;MARINE</w:t>
            </w:r>
          </w:p>
        </w:tc>
      </w:tr>
      <w:tr w:rsidR="00F84474" w:rsidRPr="00F84474" w14:paraId="71C6172A" w14:textId="77777777" w:rsidTr="00F84474">
        <w:trPr>
          <w:trHeight w:val="300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30CF45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8C78A8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921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>PRI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D9D1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 xml:space="preserve">NOMBRE </w:t>
            </w:r>
          </w:p>
        </w:tc>
      </w:tr>
      <w:tr w:rsidR="00F84474" w:rsidRPr="00F84474" w14:paraId="762F0FC2" w14:textId="77777777" w:rsidTr="00F84474">
        <w:trPr>
          <w:trHeight w:val="300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73AA35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827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ADULT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EC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90 EU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FEF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> </w:t>
            </w:r>
          </w:p>
        </w:tc>
      </w:tr>
      <w:tr w:rsidR="00F84474" w:rsidRPr="00F84474" w14:paraId="3A4E24FE" w14:textId="77777777" w:rsidTr="00F84474">
        <w:trPr>
          <w:trHeight w:val="300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7C80D0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E70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ENFA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556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60 EU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EC1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FF0000"/>
                <w:sz w:val="22"/>
                <w:szCs w:val="22"/>
              </w:rPr>
              <w:t> </w:t>
            </w:r>
          </w:p>
        </w:tc>
      </w:tr>
      <w:tr w:rsidR="00F84474" w:rsidRPr="00F84474" w14:paraId="5BBF8E9F" w14:textId="77777777" w:rsidTr="00F84474">
        <w:trPr>
          <w:trHeight w:val="600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48F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Choix du repa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C4E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Burger stea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DED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incl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0507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84474" w:rsidRPr="00F84474" w14:paraId="45D285A1" w14:textId="77777777" w:rsidTr="00F84474">
        <w:trPr>
          <w:trHeight w:val="30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42A0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E4C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Burger homar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236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incl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AF8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84474" w:rsidRPr="00F84474" w14:paraId="1C6D4490" w14:textId="77777777" w:rsidTr="00F84474">
        <w:trPr>
          <w:trHeight w:val="30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3CCB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046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Biere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70A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incl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CFA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84474" w:rsidRPr="00F84474" w14:paraId="5685C89D" w14:textId="77777777" w:rsidTr="00F84474">
        <w:trPr>
          <w:trHeight w:val="30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17D0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5B0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Sof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396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r w:rsidRPr="00F84474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incl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261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84474" w:rsidRPr="00F84474" w14:paraId="1BD846DB" w14:textId="77777777" w:rsidTr="00F84474">
        <w:trPr>
          <w:trHeight w:val="300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2605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8BD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Nombre total billet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C37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84474" w:rsidRPr="00F84474" w14:paraId="7F85CB04" w14:textId="77777777" w:rsidTr="00F84474">
        <w:trPr>
          <w:trHeight w:val="300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F01C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6FB" w14:textId="77777777" w:rsidR="00F84474" w:rsidRPr="00F84474" w:rsidRDefault="00F84474" w:rsidP="00F844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Montant à paye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235" w14:textId="77777777" w:rsidR="00F84474" w:rsidRPr="00F84474" w:rsidRDefault="00F84474" w:rsidP="00F844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8447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51DAB5D" w14:textId="018BEB2D" w:rsidR="00F84474" w:rsidRDefault="00F84474" w:rsidP="00BD6D14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</w:rPr>
      </w:pPr>
    </w:p>
    <w:p w14:paraId="7274E6E6" w14:textId="77777777" w:rsidR="00AD6448" w:rsidRDefault="00AD6448">
      <w:pPr>
        <w:rPr>
          <w:noProof/>
        </w:rPr>
      </w:pPr>
    </w:p>
    <w:p w14:paraId="6FC9C2E3" w14:textId="387C4573" w:rsidR="00F84474" w:rsidRDefault="00F84474" w:rsidP="00AD64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00A97F79" w14:textId="77777777" w:rsidR="00723424" w:rsidRDefault="00723424" w:rsidP="00BD6D14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</w:rPr>
      </w:pPr>
    </w:p>
    <w:p w14:paraId="77A03CF7" w14:textId="77777777" w:rsidR="0024313C" w:rsidRDefault="0024313C" w:rsidP="0024313C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bCs/>
        </w:rPr>
      </w:pPr>
    </w:p>
    <w:p w14:paraId="62BB5A18" w14:textId="77777777" w:rsidR="0024313C" w:rsidRDefault="0024313C" w:rsidP="0024313C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bCs/>
        </w:rPr>
      </w:pPr>
    </w:p>
    <w:p w14:paraId="5038F9E8" w14:textId="42209927" w:rsidR="00F84474" w:rsidRPr="00F84474" w:rsidRDefault="00F84474" w:rsidP="00F84474">
      <w:pPr>
        <w:pStyle w:val="En-tte"/>
        <w:numPr>
          <w:ilvl w:val="0"/>
          <w:numId w:val="29"/>
        </w:numPr>
        <w:tabs>
          <w:tab w:val="clear" w:pos="4536"/>
          <w:tab w:val="clear" w:pos="9072"/>
        </w:tabs>
        <w:jc w:val="center"/>
        <w:rPr>
          <w:rFonts w:ascii="Comic Sans MS" w:hAnsi="Comic Sans MS"/>
          <w:b/>
          <w:bCs/>
        </w:rPr>
      </w:pPr>
      <w:r w:rsidRPr="00F84474">
        <w:rPr>
          <w:rFonts w:ascii="Comic Sans MS" w:hAnsi="Comic Sans MS"/>
          <w:b/>
          <w:bCs/>
        </w:rPr>
        <w:t xml:space="preserve">Offre </w:t>
      </w:r>
      <w:proofErr w:type="spellStart"/>
      <w:r w:rsidRPr="00F84474">
        <w:rPr>
          <w:rFonts w:ascii="Comic Sans MS" w:hAnsi="Comic Sans MS"/>
          <w:b/>
          <w:bCs/>
        </w:rPr>
        <w:t>billeterie</w:t>
      </w:r>
      <w:proofErr w:type="spellEnd"/>
      <w:r w:rsidRPr="00F84474">
        <w:rPr>
          <w:rFonts w:ascii="Comic Sans MS" w:hAnsi="Comic Sans MS"/>
          <w:b/>
          <w:bCs/>
        </w:rPr>
        <w:t xml:space="preserve"> avec réduction</w:t>
      </w:r>
    </w:p>
    <w:p w14:paraId="57DA7E65" w14:textId="77777777" w:rsidR="00F7208C" w:rsidRDefault="00F7208C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b/>
          <w:u w:val="single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1760"/>
        <w:gridCol w:w="1540"/>
        <w:gridCol w:w="1600"/>
      </w:tblGrid>
      <w:tr w:rsidR="006F35FA" w:rsidRPr="006F35FA" w14:paraId="4BF8B39A" w14:textId="77777777" w:rsidTr="006F35FA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C9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32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FD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TARIF PRIVILEG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2F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PLEIN TARI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619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Nombre</w:t>
            </w:r>
          </w:p>
        </w:tc>
      </w:tr>
      <w:tr w:rsidR="006F35FA" w:rsidRPr="006F35FA" w14:paraId="788E683F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1154A"/>
            <w:vAlign w:val="center"/>
            <w:hideMark/>
          </w:tcPr>
          <w:p w14:paraId="1F0F068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Tribune supporter KOP basse placement li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60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2BC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puis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B9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4BEECFB2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FEB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48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3F8B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6D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62FB9137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A1B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18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795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12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688A2723" w14:textId="77777777" w:rsidTr="006F35FA">
        <w:trPr>
          <w:trHeight w:val="6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0BB1"/>
            <w:vAlign w:val="center"/>
            <w:hideMark/>
          </w:tcPr>
          <w:p w14:paraId="67FECB1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Tribune famille hau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31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E93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4B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3063726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790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DB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E2D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38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4D0FFAF3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F7D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6A5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E486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CC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342E5B66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vAlign w:val="center"/>
            <w:hideMark/>
          </w:tcPr>
          <w:p w14:paraId="791B170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Tribune famille bas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D0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0745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9C5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4FF74AC4" w14:textId="77777777" w:rsidTr="006F35FA">
        <w:trPr>
          <w:trHeight w:val="6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A0F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1C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E0D6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30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4734663C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1F03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FD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D3B8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59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680663F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vAlign w:val="center"/>
            <w:hideMark/>
          </w:tcPr>
          <w:p w14:paraId="4042EC3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KOP Haut latéral numérot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48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73C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A1A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7DF0872C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40AC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2C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C202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62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3BC9646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C1B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AE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164A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77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CA5825D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4DDF0E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rner Ha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A0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2B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E8C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6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E3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430527AC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BFC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FF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4A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90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7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4A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101531D" w14:textId="77777777" w:rsidTr="006F35FA">
        <w:trPr>
          <w:trHeight w:val="33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31E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36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CA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16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15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1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0D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2D58E46E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DE636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Latéral Ha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83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69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7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5A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4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D0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59E7AB6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AA1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4F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55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8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E04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08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3DBC20FF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6D03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DE3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A7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18,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300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0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45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8A25FB2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754AAEF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sz w:val="22"/>
                <w:szCs w:val="22"/>
              </w:rPr>
              <w:t>Latéral B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C9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E90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9,6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9A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44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8B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39FAD939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C06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A0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2C8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9,7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80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3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F0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AE52669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816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FA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74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19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C1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90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7C7A85A8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FF82E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sz w:val="22"/>
                <w:szCs w:val="22"/>
              </w:rPr>
              <w:t>Est intermédiaire Ha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6C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E9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43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34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4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6D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7D7D598A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BA6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E7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02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2,4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AD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6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B92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251C462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BF4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5D3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FA9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1,6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78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4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17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0B7F15E1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14:paraId="25E7B3A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Intermédiaire b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AA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87E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46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C3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5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99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6A622B1E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040C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9B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A8F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5,1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A9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9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B56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2CBE3C97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8C8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864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30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3,4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3B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6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CC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2DBADA82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vAlign w:val="center"/>
            <w:hideMark/>
          </w:tcPr>
          <w:p w14:paraId="192737B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Est Central Hau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63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E8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52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48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5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23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EAC5971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0BC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CF6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2C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7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A81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4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6C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0AF7D44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0E87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00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D4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5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77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2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B3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9A65335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350E"/>
            <w:vAlign w:val="center"/>
            <w:hideMark/>
          </w:tcPr>
          <w:p w14:paraId="376553D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entral b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83DF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C42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57,6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F8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64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B32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0694BA39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0952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C4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3D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43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D4E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4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8AE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3BCC1140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C79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78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AD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28,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5C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2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69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2554F54" w14:textId="77777777" w:rsidTr="006F35FA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EBE860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6F35FA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Ouest officiel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38B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ADUL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0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68,4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8F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76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308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510CBAD5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6EA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9FA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8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3C9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50,4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94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56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C4D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08DCE268" w14:textId="77777777" w:rsidTr="006F35FA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5471" w14:textId="77777777" w:rsidR="006F35FA" w:rsidRPr="006F35FA" w:rsidRDefault="006F35FA" w:rsidP="006F35FA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5CC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 xml:space="preserve">Moins de 12 a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1F6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34,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F824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strike/>
                <w:color w:val="000000"/>
                <w:sz w:val="22"/>
                <w:szCs w:val="22"/>
              </w:rPr>
              <w:t>38,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487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0C79EE4E" w14:textId="77777777" w:rsidTr="006F35FA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6E93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91F" w14:textId="77777777" w:rsidR="006F35FA" w:rsidRPr="006F35FA" w:rsidRDefault="006F35FA" w:rsidP="006F35FA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B30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Nombre total bille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A82" w14:textId="77777777" w:rsidR="006F35FA" w:rsidRPr="006F35FA" w:rsidRDefault="006F35FA" w:rsidP="006F35F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F35FA" w:rsidRPr="006F35FA" w14:paraId="166F9DB7" w14:textId="77777777" w:rsidTr="006F35FA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7DEFB" w14:textId="77777777" w:rsidR="006F35FA" w:rsidRPr="006F35FA" w:rsidRDefault="006F35FA" w:rsidP="006F35F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294F" w14:textId="77777777" w:rsidR="006F35FA" w:rsidRPr="006F35FA" w:rsidRDefault="006F35FA" w:rsidP="006F35FA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BA5" w14:textId="77777777" w:rsidR="006F35FA" w:rsidRPr="006F35FA" w:rsidRDefault="006F35FA" w:rsidP="006F35F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Montant à pay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ACD" w14:textId="77777777" w:rsidR="006F35FA" w:rsidRPr="006F35FA" w:rsidRDefault="006F35FA" w:rsidP="006F35F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35F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C3770B0" w14:textId="77777777" w:rsidR="00F84474" w:rsidRDefault="00F84474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2AE76A84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6A70307B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516B8A90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5E6A551C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08077DF4" w14:textId="3DD562FE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386F6" wp14:editId="43492E3C">
            <wp:simplePos x="542925" y="152400"/>
            <wp:positionH relativeFrom="margin">
              <wp:align>center</wp:align>
            </wp:positionH>
            <wp:positionV relativeFrom="margin">
              <wp:align>center</wp:align>
            </wp:positionV>
            <wp:extent cx="6480175" cy="6627495"/>
            <wp:effectExtent l="0" t="0" r="0" b="1905"/>
            <wp:wrapSquare wrapText="bothSides"/>
            <wp:docPr id="521419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19762" name="Image 521419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5468A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36B6DFC4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1832CDBE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09E75087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18B3E7FD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0FF9CB3E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22ABE46E" w14:textId="77777777" w:rsidR="006F35FA" w:rsidRDefault="006F35FA" w:rsidP="00723424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786D06B2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615DE603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499DB992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634C427D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277DF977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4CA1DB93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31A9DAAE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49D185D8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0ECDC14A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03D262EC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0D46D78E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2214CBBB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184206C8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148FCE51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286D43C2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1712524F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6A3AE173" w14:textId="77777777" w:rsidR="006F35FA" w:rsidRDefault="006F35FA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31D30822" w14:textId="34EC59B9" w:rsidR="00AD6448" w:rsidRPr="006F35FA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b/>
          <w:bCs/>
        </w:rPr>
      </w:pPr>
      <w:r w:rsidRPr="006F35FA">
        <w:rPr>
          <w:rFonts w:ascii="Comic Sans MS" w:hAnsi="Comic Sans MS"/>
          <w:b/>
          <w:bCs/>
        </w:rPr>
        <w:t>Pour vous inscrire remplissez le tableau de l’offre que vous avez choisi, puis le formulaire ci-dessous.</w:t>
      </w:r>
    </w:p>
    <w:p w14:paraId="7EC513F8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1CD207B6" w14:textId="07EBDE8A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NOM </w:t>
      </w:r>
      <w:proofErr w:type="gramStart"/>
      <w:r>
        <w:rPr>
          <w:rFonts w:ascii="Comic Sans MS" w:hAnsi="Comic Sans MS"/>
          <w:u w:val="single"/>
        </w:rPr>
        <w:t>Prénom:</w:t>
      </w:r>
      <w:proofErr w:type="gramEnd"/>
    </w:p>
    <w:p w14:paraId="407E92E8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</w:p>
    <w:p w14:paraId="52D69430" w14:textId="77777777" w:rsidR="00AD6448" w:rsidRPr="009F51A9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Direction : </w:t>
      </w:r>
    </w:p>
    <w:p w14:paraId="0CFFE156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4F74694C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  <w:r w:rsidRPr="0016365C">
        <w:rPr>
          <w:rFonts w:ascii="Comic Sans MS" w:hAnsi="Comic Sans MS"/>
          <w:u w:val="single"/>
        </w:rPr>
        <w:t>Nom des participants </w:t>
      </w:r>
      <w:proofErr w:type="gramStart"/>
      <w:r>
        <w:rPr>
          <w:rFonts w:ascii="Comic Sans MS" w:hAnsi="Comic Sans MS"/>
          <w:u w:val="single"/>
        </w:rPr>
        <w:t>adultes</w:t>
      </w:r>
      <w:r w:rsidRPr="0016365C">
        <w:rPr>
          <w:rFonts w:ascii="Comic Sans MS" w:hAnsi="Comic Sans MS"/>
          <w:u w:val="single"/>
        </w:rPr>
        <w:t>:</w:t>
      </w:r>
      <w:proofErr w:type="gramEnd"/>
    </w:p>
    <w:p w14:paraId="3FF86645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377840DB" w14:textId="77777777" w:rsidR="00AD6448" w:rsidRPr="00586387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bookmarkStart w:id="1" w:name="_Hlk193722819"/>
      <w:bookmarkStart w:id="2" w:name="_Hlk193722557"/>
      <w:r w:rsidRPr="00586387">
        <w:rPr>
          <w:rFonts w:ascii="Comic Sans MS" w:hAnsi="Comic Sans MS"/>
        </w:rPr>
        <w:t>-</w:t>
      </w:r>
    </w:p>
    <w:p w14:paraId="1B5CD898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 w:rsidRPr="00586387">
        <w:rPr>
          <w:rFonts w:ascii="Comic Sans MS" w:hAnsi="Comic Sans MS"/>
        </w:rPr>
        <w:t>-</w:t>
      </w:r>
    </w:p>
    <w:p w14:paraId="1A676829" w14:textId="481EF3ED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14:paraId="53EDFA30" w14:textId="3F5225D5" w:rsidR="00AD6448" w:rsidRPr="00586387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bookmarkEnd w:id="1"/>
    </w:p>
    <w:bookmarkEnd w:id="2"/>
    <w:p w14:paraId="6BA3DB67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0824E1B4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  <w:r w:rsidRPr="00723424">
        <w:rPr>
          <w:rFonts w:ascii="Comic Sans MS" w:hAnsi="Comic Sans MS"/>
          <w:u w:val="single"/>
        </w:rPr>
        <w:t xml:space="preserve">Nom et âges des </w:t>
      </w:r>
      <w:proofErr w:type="gramStart"/>
      <w:r w:rsidRPr="00723424">
        <w:rPr>
          <w:rFonts w:ascii="Comic Sans MS" w:hAnsi="Comic Sans MS"/>
          <w:u w:val="single"/>
        </w:rPr>
        <w:t>enfants:</w:t>
      </w:r>
      <w:proofErr w:type="gramEnd"/>
    </w:p>
    <w:p w14:paraId="09F35D6F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585410CA" w14:textId="77777777" w:rsidR="00AD6448" w:rsidRPr="00586387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 w:rsidRPr="00586387">
        <w:rPr>
          <w:rFonts w:ascii="Comic Sans MS" w:hAnsi="Comic Sans MS"/>
        </w:rPr>
        <w:t>-</w:t>
      </w:r>
    </w:p>
    <w:p w14:paraId="2C14E854" w14:textId="77777777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 w:rsidRPr="00586387">
        <w:rPr>
          <w:rFonts w:ascii="Comic Sans MS" w:hAnsi="Comic Sans MS"/>
        </w:rPr>
        <w:t>-</w:t>
      </w:r>
    </w:p>
    <w:p w14:paraId="15250E03" w14:textId="090B2276" w:rsidR="00AD6448" w:rsidRDefault="00AD6448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14:paraId="3FDF9365" w14:textId="12C29F5E" w:rsidR="00021EEF" w:rsidRDefault="00AD6448" w:rsidP="00021EE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-</w:t>
      </w:r>
    </w:p>
    <w:p w14:paraId="7BBC0734" w14:textId="77777777" w:rsidR="00021EEF" w:rsidRDefault="00021EEF" w:rsidP="00021EE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6DFA4EB9" w14:textId="76CF42D7" w:rsidR="00021EEF" w:rsidRPr="00271E32" w:rsidRDefault="00271E32" w:rsidP="00021EE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b/>
          <w:bCs/>
          <w:color w:val="FF0000"/>
        </w:rPr>
      </w:pPr>
      <w:r w:rsidRPr="00271E32">
        <w:rPr>
          <w:rFonts w:ascii="Comic Sans MS" w:hAnsi="Comic Sans MS"/>
          <w:b/>
          <w:bCs/>
          <w:color w:val="FF0000"/>
        </w:rPr>
        <w:t>Merci de faire votre virement à l’AMSO + avec la mention « HAC »</w:t>
      </w:r>
    </w:p>
    <w:p w14:paraId="7F265298" w14:textId="77777777" w:rsidR="00021EEF" w:rsidRDefault="00021EEF" w:rsidP="00021EE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7C3B874D" w14:textId="77777777" w:rsidR="00021EEF" w:rsidRDefault="00021EEF" w:rsidP="00021EEF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p w14:paraId="046EAB78" w14:textId="77777777" w:rsidR="00021EEF" w:rsidRDefault="00021EEF" w:rsidP="00AD6448">
      <w:pPr>
        <w:pStyle w:val="En-tte"/>
        <w:tabs>
          <w:tab w:val="clear" w:pos="4536"/>
          <w:tab w:val="clear" w:pos="9072"/>
        </w:tabs>
        <w:ind w:right="-427"/>
        <w:rPr>
          <w:rFonts w:ascii="Comic Sans MS" w:hAnsi="Comic Sans MS"/>
          <w:u w:val="single"/>
        </w:rPr>
      </w:pPr>
    </w:p>
    <w:sectPr w:rsidR="00021EEF" w:rsidSect="00F7208C">
      <w:pgSz w:w="11907" w:h="16840"/>
      <w:pgMar w:top="238" w:right="851" w:bottom="24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76DC" w14:textId="77777777" w:rsidR="006E6360" w:rsidRDefault="006E6360">
      <w:r>
        <w:separator/>
      </w:r>
    </w:p>
  </w:endnote>
  <w:endnote w:type="continuationSeparator" w:id="0">
    <w:p w14:paraId="5BE216C9" w14:textId="77777777" w:rsidR="006E6360" w:rsidRDefault="006E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426D" w14:textId="77777777" w:rsidR="006E6360" w:rsidRDefault="006E6360">
      <w:r>
        <w:separator/>
      </w:r>
    </w:p>
  </w:footnote>
  <w:footnote w:type="continuationSeparator" w:id="0">
    <w:p w14:paraId="3DAE5C20" w14:textId="77777777" w:rsidR="006E6360" w:rsidRDefault="006E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BA0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6607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0A3DC2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3" w15:restartNumberingAfterBreak="0">
    <w:nsid w:val="0E8403F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EE5678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5" w15:restartNumberingAfterBreak="0">
    <w:nsid w:val="1A3D5142"/>
    <w:multiLevelType w:val="singleLevel"/>
    <w:tmpl w:val="4F12D5AE"/>
    <w:lvl w:ilvl="0"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1E723D95"/>
    <w:multiLevelType w:val="singleLevel"/>
    <w:tmpl w:val="4F12D5AE"/>
    <w:lvl w:ilvl="0"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233F5E28"/>
    <w:multiLevelType w:val="hybridMultilevel"/>
    <w:tmpl w:val="90E8B3BA"/>
    <w:lvl w:ilvl="0" w:tplc="B5CCFB62">
      <w:numFmt w:val="bullet"/>
      <w:lvlText w:val="-"/>
      <w:lvlJc w:val="left"/>
      <w:pPr>
        <w:ind w:left="2487" w:hanging="360"/>
      </w:pPr>
      <w:rPr>
        <w:rFonts w:ascii="Comic Sans MS" w:eastAsia="Times New Roman" w:hAnsi="Comic Sans M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87140D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7642E2"/>
    <w:multiLevelType w:val="hybridMultilevel"/>
    <w:tmpl w:val="53A6745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17A1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FE7EA1"/>
    <w:multiLevelType w:val="singleLevel"/>
    <w:tmpl w:val="27BA5F26"/>
    <w:lvl w:ilvl="0">
      <w:numFmt w:val="bullet"/>
      <w:lvlText w:val=""/>
      <w:lvlJc w:val="left"/>
      <w:pPr>
        <w:tabs>
          <w:tab w:val="num" w:pos="3906"/>
        </w:tabs>
        <w:ind w:left="3906" w:hanging="360"/>
      </w:pPr>
      <w:rPr>
        <w:rFonts w:ascii="Monotype Sorts" w:hAnsi="Monotype Sorts" w:hint="default"/>
      </w:rPr>
    </w:lvl>
  </w:abstractNum>
  <w:abstractNum w:abstractNumId="12" w15:restartNumberingAfterBreak="0">
    <w:nsid w:val="3A593932"/>
    <w:multiLevelType w:val="hybridMultilevel"/>
    <w:tmpl w:val="9A621878"/>
    <w:lvl w:ilvl="0" w:tplc="8DF4643A">
      <w:start w:val="10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67AF"/>
    <w:multiLevelType w:val="hybridMultilevel"/>
    <w:tmpl w:val="89482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E5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6105F8"/>
    <w:multiLevelType w:val="hybridMultilevel"/>
    <w:tmpl w:val="EDDE245E"/>
    <w:lvl w:ilvl="0" w:tplc="B99E63E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16CC"/>
    <w:multiLevelType w:val="singleLevel"/>
    <w:tmpl w:val="6F663F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7AB3176"/>
    <w:multiLevelType w:val="singleLevel"/>
    <w:tmpl w:val="7F50C378"/>
    <w:lvl w:ilvl="0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014433"/>
    <w:multiLevelType w:val="singleLevel"/>
    <w:tmpl w:val="29724AD2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9" w15:restartNumberingAfterBreak="0">
    <w:nsid w:val="58BF6E1D"/>
    <w:multiLevelType w:val="hybridMultilevel"/>
    <w:tmpl w:val="1CE6F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376B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EE183D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C1E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CE569A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F738C0"/>
    <w:multiLevelType w:val="singleLevel"/>
    <w:tmpl w:val="4F12D5AE"/>
    <w:lvl w:ilvl="0"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70B22577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756D2A"/>
    <w:multiLevelType w:val="singleLevel"/>
    <w:tmpl w:val="29724AD2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7" w15:restartNumberingAfterBreak="0">
    <w:nsid w:val="746B01AA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AD61C5"/>
    <w:multiLevelType w:val="singleLevel"/>
    <w:tmpl w:val="197C3128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num w:numId="1" w16cid:durableId="456031134">
    <w:abstractNumId w:val="23"/>
  </w:num>
  <w:num w:numId="2" w16cid:durableId="1059204258">
    <w:abstractNumId w:val="27"/>
  </w:num>
  <w:num w:numId="3" w16cid:durableId="810750530">
    <w:abstractNumId w:val="2"/>
  </w:num>
  <w:num w:numId="4" w16cid:durableId="700669407">
    <w:abstractNumId w:val="28"/>
  </w:num>
  <w:num w:numId="5" w16cid:durableId="1481967655">
    <w:abstractNumId w:val="0"/>
  </w:num>
  <w:num w:numId="6" w16cid:durableId="1162966383">
    <w:abstractNumId w:val="4"/>
  </w:num>
  <w:num w:numId="7" w16cid:durableId="519049830">
    <w:abstractNumId w:val="25"/>
  </w:num>
  <w:num w:numId="8" w16cid:durableId="205143063">
    <w:abstractNumId w:val="22"/>
  </w:num>
  <w:num w:numId="9" w16cid:durableId="1447651120">
    <w:abstractNumId w:val="11"/>
  </w:num>
  <w:num w:numId="10" w16cid:durableId="1648121715">
    <w:abstractNumId w:val="5"/>
  </w:num>
  <w:num w:numId="11" w16cid:durableId="1323121122">
    <w:abstractNumId w:val="24"/>
  </w:num>
  <w:num w:numId="12" w16cid:durableId="2136368383">
    <w:abstractNumId w:val="20"/>
  </w:num>
  <w:num w:numId="13" w16cid:durableId="1110391032">
    <w:abstractNumId w:val="3"/>
  </w:num>
  <w:num w:numId="14" w16cid:durableId="320542017">
    <w:abstractNumId w:val="6"/>
  </w:num>
  <w:num w:numId="15" w16cid:durableId="732895904">
    <w:abstractNumId w:val="16"/>
  </w:num>
  <w:num w:numId="16" w16cid:durableId="590086577">
    <w:abstractNumId w:val="18"/>
  </w:num>
  <w:num w:numId="17" w16cid:durableId="1295871920">
    <w:abstractNumId w:val="26"/>
  </w:num>
  <w:num w:numId="18" w16cid:durableId="362293405">
    <w:abstractNumId w:val="8"/>
  </w:num>
  <w:num w:numId="19" w16cid:durableId="887299660">
    <w:abstractNumId w:val="10"/>
  </w:num>
  <w:num w:numId="20" w16cid:durableId="521743521">
    <w:abstractNumId w:val="14"/>
  </w:num>
  <w:num w:numId="21" w16cid:durableId="1700088272">
    <w:abstractNumId w:val="1"/>
  </w:num>
  <w:num w:numId="22" w16cid:durableId="1259409952">
    <w:abstractNumId w:val="17"/>
  </w:num>
  <w:num w:numId="23" w16cid:durableId="773210884">
    <w:abstractNumId w:val="21"/>
  </w:num>
  <w:num w:numId="24" w16cid:durableId="1536116606">
    <w:abstractNumId w:val="9"/>
  </w:num>
  <w:num w:numId="25" w16cid:durableId="8995540">
    <w:abstractNumId w:val="15"/>
  </w:num>
  <w:num w:numId="26" w16cid:durableId="609356920">
    <w:abstractNumId w:val="7"/>
  </w:num>
  <w:num w:numId="27" w16cid:durableId="942612718">
    <w:abstractNumId w:val="12"/>
  </w:num>
  <w:num w:numId="28" w16cid:durableId="1110274691">
    <w:abstractNumId w:val="19"/>
  </w:num>
  <w:num w:numId="29" w16cid:durableId="83311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D"/>
    <w:rsid w:val="00021EEF"/>
    <w:rsid w:val="00031069"/>
    <w:rsid w:val="00035B18"/>
    <w:rsid w:val="00041687"/>
    <w:rsid w:val="00054588"/>
    <w:rsid w:val="0006316C"/>
    <w:rsid w:val="000901D1"/>
    <w:rsid w:val="00091D82"/>
    <w:rsid w:val="000C0F04"/>
    <w:rsid w:val="000E5CCB"/>
    <w:rsid w:val="001214FC"/>
    <w:rsid w:val="001463E9"/>
    <w:rsid w:val="0016365C"/>
    <w:rsid w:val="00166A1A"/>
    <w:rsid w:val="0017053C"/>
    <w:rsid w:val="001A038B"/>
    <w:rsid w:val="001A69D2"/>
    <w:rsid w:val="001B3CBC"/>
    <w:rsid w:val="001E4718"/>
    <w:rsid w:val="001F21C4"/>
    <w:rsid w:val="00202898"/>
    <w:rsid w:val="00205BBA"/>
    <w:rsid w:val="00205D89"/>
    <w:rsid w:val="0024313C"/>
    <w:rsid w:val="00246DFB"/>
    <w:rsid w:val="00250D6A"/>
    <w:rsid w:val="002603B6"/>
    <w:rsid w:val="00271E32"/>
    <w:rsid w:val="002803F2"/>
    <w:rsid w:val="00290B97"/>
    <w:rsid w:val="00290E02"/>
    <w:rsid w:val="002A76AB"/>
    <w:rsid w:val="002A7B4E"/>
    <w:rsid w:val="002B0703"/>
    <w:rsid w:val="002C318F"/>
    <w:rsid w:val="002D293A"/>
    <w:rsid w:val="002E0B50"/>
    <w:rsid w:val="002F7384"/>
    <w:rsid w:val="00310306"/>
    <w:rsid w:val="00315CD3"/>
    <w:rsid w:val="00320258"/>
    <w:rsid w:val="00324994"/>
    <w:rsid w:val="0034527A"/>
    <w:rsid w:val="00350A15"/>
    <w:rsid w:val="00381B3C"/>
    <w:rsid w:val="003B45A6"/>
    <w:rsid w:val="003B600B"/>
    <w:rsid w:val="003C7E6B"/>
    <w:rsid w:val="003D32AC"/>
    <w:rsid w:val="003D4EED"/>
    <w:rsid w:val="003D5805"/>
    <w:rsid w:val="003E045C"/>
    <w:rsid w:val="003E10BE"/>
    <w:rsid w:val="003E19B1"/>
    <w:rsid w:val="003F1F0C"/>
    <w:rsid w:val="003F7D99"/>
    <w:rsid w:val="0040684C"/>
    <w:rsid w:val="00420210"/>
    <w:rsid w:val="004366A6"/>
    <w:rsid w:val="00442EA4"/>
    <w:rsid w:val="00445FEE"/>
    <w:rsid w:val="00446930"/>
    <w:rsid w:val="00456C4A"/>
    <w:rsid w:val="00471139"/>
    <w:rsid w:val="00482D6F"/>
    <w:rsid w:val="004844F4"/>
    <w:rsid w:val="00487C53"/>
    <w:rsid w:val="004A338D"/>
    <w:rsid w:val="004A6D2F"/>
    <w:rsid w:val="004D5B15"/>
    <w:rsid w:val="004E62DC"/>
    <w:rsid w:val="0050073E"/>
    <w:rsid w:val="0053785F"/>
    <w:rsid w:val="0054186D"/>
    <w:rsid w:val="005717F9"/>
    <w:rsid w:val="005821AB"/>
    <w:rsid w:val="00586387"/>
    <w:rsid w:val="00591320"/>
    <w:rsid w:val="00597A53"/>
    <w:rsid w:val="005B492F"/>
    <w:rsid w:val="005B5DD6"/>
    <w:rsid w:val="005B60CF"/>
    <w:rsid w:val="005D0D72"/>
    <w:rsid w:val="0060562D"/>
    <w:rsid w:val="00611240"/>
    <w:rsid w:val="00613D2F"/>
    <w:rsid w:val="006154DF"/>
    <w:rsid w:val="00615C2D"/>
    <w:rsid w:val="006449F5"/>
    <w:rsid w:val="00652DD5"/>
    <w:rsid w:val="00671370"/>
    <w:rsid w:val="006834D5"/>
    <w:rsid w:val="006864EA"/>
    <w:rsid w:val="00693C64"/>
    <w:rsid w:val="006C54A7"/>
    <w:rsid w:val="006D16BB"/>
    <w:rsid w:val="006E6360"/>
    <w:rsid w:val="006F35FA"/>
    <w:rsid w:val="00704579"/>
    <w:rsid w:val="00723424"/>
    <w:rsid w:val="00724BC9"/>
    <w:rsid w:val="00754577"/>
    <w:rsid w:val="0075471F"/>
    <w:rsid w:val="007548A7"/>
    <w:rsid w:val="007728FD"/>
    <w:rsid w:val="0077482A"/>
    <w:rsid w:val="0077584A"/>
    <w:rsid w:val="007800A6"/>
    <w:rsid w:val="007D08AA"/>
    <w:rsid w:val="007D2381"/>
    <w:rsid w:val="00800C78"/>
    <w:rsid w:val="0080282F"/>
    <w:rsid w:val="008260D8"/>
    <w:rsid w:val="00860400"/>
    <w:rsid w:val="0089521B"/>
    <w:rsid w:val="008D0967"/>
    <w:rsid w:val="008E5925"/>
    <w:rsid w:val="009070A9"/>
    <w:rsid w:val="00920194"/>
    <w:rsid w:val="00937997"/>
    <w:rsid w:val="00953BE2"/>
    <w:rsid w:val="00962FE2"/>
    <w:rsid w:val="00970311"/>
    <w:rsid w:val="00975688"/>
    <w:rsid w:val="00985EDA"/>
    <w:rsid w:val="009A3940"/>
    <w:rsid w:val="009A4F03"/>
    <w:rsid w:val="009C4981"/>
    <w:rsid w:val="009D2F7E"/>
    <w:rsid w:val="009E6FBC"/>
    <w:rsid w:val="009F51A9"/>
    <w:rsid w:val="00A14D6F"/>
    <w:rsid w:val="00A403BE"/>
    <w:rsid w:val="00A4542C"/>
    <w:rsid w:val="00A4761A"/>
    <w:rsid w:val="00A47B69"/>
    <w:rsid w:val="00A65424"/>
    <w:rsid w:val="00AD6448"/>
    <w:rsid w:val="00AF5B89"/>
    <w:rsid w:val="00B04F90"/>
    <w:rsid w:val="00B12595"/>
    <w:rsid w:val="00B1464D"/>
    <w:rsid w:val="00B15699"/>
    <w:rsid w:val="00B20FEB"/>
    <w:rsid w:val="00B462B9"/>
    <w:rsid w:val="00B524CA"/>
    <w:rsid w:val="00B62380"/>
    <w:rsid w:val="00B67AB8"/>
    <w:rsid w:val="00BD5114"/>
    <w:rsid w:val="00BD6D14"/>
    <w:rsid w:val="00C33B85"/>
    <w:rsid w:val="00C85219"/>
    <w:rsid w:val="00C92099"/>
    <w:rsid w:val="00CB5D57"/>
    <w:rsid w:val="00CE2060"/>
    <w:rsid w:val="00CE2E57"/>
    <w:rsid w:val="00CF76AB"/>
    <w:rsid w:val="00D2266F"/>
    <w:rsid w:val="00D54189"/>
    <w:rsid w:val="00D80C6E"/>
    <w:rsid w:val="00D82006"/>
    <w:rsid w:val="00D841F0"/>
    <w:rsid w:val="00D91011"/>
    <w:rsid w:val="00D94A46"/>
    <w:rsid w:val="00DB3C33"/>
    <w:rsid w:val="00DB3C55"/>
    <w:rsid w:val="00E11277"/>
    <w:rsid w:val="00E27D0E"/>
    <w:rsid w:val="00E27E71"/>
    <w:rsid w:val="00E759EF"/>
    <w:rsid w:val="00E8496E"/>
    <w:rsid w:val="00E852BA"/>
    <w:rsid w:val="00E87624"/>
    <w:rsid w:val="00E87A8A"/>
    <w:rsid w:val="00E95D50"/>
    <w:rsid w:val="00EB7BD5"/>
    <w:rsid w:val="00EC0259"/>
    <w:rsid w:val="00EC7D42"/>
    <w:rsid w:val="00EE6F1D"/>
    <w:rsid w:val="00EE7BB1"/>
    <w:rsid w:val="00F35104"/>
    <w:rsid w:val="00F61599"/>
    <w:rsid w:val="00F7208C"/>
    <w:rsid w:val="00F84474"/>
    <w:rsid w:val="00F95A43"/>
    <w:rsid w:val="00FA74AA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E57F0"/>
  <w15:docId w15:val="{C48AAA50-853E-4406-BDA8-C3B81486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1134"/>
      <w:jc w:val="both"/>
      <w:outlineLvl w:val="0"/>
    </w:pPr>
    <w:rPr>
      <w:rFonts w:ascii="Dutch" w:hAnsi="Dutch"/>
      <w:b/>
      <w:sz w:val="24"/>
    </w:rPr>
  </w:style>
  <w:style w:type="paragraph" w:styleId="Titre2">
    <w:name w:val="heading 2"/>
    <w:basedOn w:val="Normal"/>
    <w:next w:val="Normal"/>
    <w:qFormat/>
    <w:pPr>
      <w:keepNext/>
      <w:ind w:left="1701" w:right="1134" w:firstLine="567"/>
      <w:jc w:val="center"/>
      <w:outlineLvl w:val="1"/>
    </w:pPr>
    <w:rPr>
      <w:rFonts w:ascii="Dutch" w:hAnsi="Dutch"/>
      <w:b/>
      <w:sz w:val="24"/>
    </w:rPr>
  </w:style>
  <w:style w:type="paragraph" w:styleId="Titre3">
    <w:name w:val="heading 3"/>
    <w:basedOn w:val="Normal"/>
    <w:next w:val="Normal"/>
    <w:qFormat/>
    <w:pPr>
      <w:keepNext/>
      <w:ind w:right="1134"/>
      <w:jc w:val="both"/>
      <w:outlineLvl w:val="2"/>
    </w:pPr>
    <w:rPr>
      <w:rFonts w:ascii="Dutch" w:hAnsi="Dutch"/>
      <w:sz w:val="24"/>
    </w:rPr>
  </w:style>
  <w:style w:type="paragraph" w:styleId="Titre4">
    <w:name w:val="heading 4"/>
    <w:basedOn w:val="Normal"/>
    <w:next w:val="Normal"/>
    <w:qFormat/>
    <w:pPr>
      <w:keepNext/>
      <w:ind w:right="-1" w:firstLine="3"/>
      <w:jc w:val="center"/>
      <w:outlineLvl w:val="3"/>
    </w:pPr>
    <w:rPr>
      <w:rFonts w:ascii="Dutch" w:hAnsi="Dutch"/>
      <w:b/>
      <w:sz w:val="28"/>
    </w:rPr>
  </w:style>
  <w:style w:type="paragraph" w:styleId="Titre5">
    <w:name w:val="heading 5"/>
    <w:basedOn w:val="Normal"/>
    <w:next w:val="Normal"/>
    <w:qFormat/>
    <w:pPr>
      <w:keepNext/>
      <w:ind w:right="1134" w:firstLine="3"/>
      <w:outlineLvl w:val="4"/>
    </w:pPr>
    <w:rPr>
      <w:rFonts w:ascii="Dutch" w:hAnsi="Dutch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</w:rPr>
  </w:style>
  <w:style w:type="paragraph" w:styleId="Titre7">
    <w:name w:val="heading 7"/>
    <w:basedOn w:val="Normal"/>
    <w:next w:val="Normal"/>
    <w:qFormat/>
    <w:pPr>
      <w:keepNext/>
      <w:ind w:right="851"/>
      <w:jc w:val="center"/>
      <w:outlineLvl w:val="6"/>
    </w:pPr>
    <w:rPr>
      <w:rFonts w:ascii="Comic Sans MS" w:hAnsi="Comic Sans MS"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gende">
    <w:name w:val="caption"/>
    <w:basedOn w:val="Normal"/>
    <w:next w:val="Normal"/>
    <w:qFormat/>
    <w:pPr>
      <w:jc w:val="center"/>
    </w:pPr>
    <w:rPr>
      <w:b/>
    </w:rPr>
  </w:style>
  <w:style w:type="paragraph" w:styleId="Corpsdetexte">
    <w:name w:val="Body Text"/>
    <w:basedOn w:val="Normal"/>
    <w:pPr>
      <w:ind w:right="851"/>
      <w:jc w:val="center"/>
    </w:pPr>
    <w:rPr>
      <w:rFonts w:ascii="Comic Sans MS" w:hAnsi="Comic Sans MS"/>
      <w:sz w:val="24"/>
    </w:rPr>
  </w:style>
  <w:style w:type="character" w:styleId="Lienhypertexte">
    <w:name w:val="Hyperlink"/>
    <w:rsid w:val="00A403B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00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00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485-BC4F-4CEF-BEF4-433EF404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278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corinne.lebarque@direcct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FP</dc:creator>
  <cp:lastModifiedBy>OLIVIERI, Cecile (DREETS-NORM)</cp:lastModifiedBy>
  <cp:revision>8</cp:revision>
  <cp:lastPrinted>2019-09-30T09:14:00Z</cp:lastPrinted>
  <dcterms:created xsi:type="dcterms:W3CDTF">2026-03-03T13:19:00Z</dcterms:created>
  <dcterms:modified xsi:type="dcterms:W3CDTF">2026-03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03T13:19:3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8bb6cbe-5464-4327-b4e3-fdaf3f3c3a4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